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2DD1" w14:textId="3F7B8F6F" w:rsidR="00FE067E" w:rsidRPr="00AD1422" w:rsidRDefault="00DC4414" w:rsidP="00CC1F3B">
      <w:pPr>
        <w:pStyle w:val="TitlePageOrigin"/>
        <w:rPr>
          <w:color w:val="auto"/>
        </w:rPr>
      </w:pPr>
      <w:r w:rsidRPr="00AD1422">
        <w:rPr>
          <w:caps w:val="0"/>
          <w:noProof/>
          <w:color w:val="auto"/>
        </w:rPr>
        <mc:AlternateContent>
          <mc:Choice Requires="wps">
            <w:drawing>
              <wp:anchor distT="0" distB="0" distL="114300" distR="114300" simplePos="0" relativeHeight="251659264" behindDoc="0" locked="0" layoutInCell="1" allowOverlap="1" wp14:anchorId="023A5FCF" wp14:editId="62EA5B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A8F7A5" w14:textId="6078F561" w:rsidR="00DC4414" w:rsidRPr="00DC4414" w:rsidRDefault="00DC4414" w:rsidP="00DC4414">
                            <w:pPr>
                              <w:spacing w:line="240" w:lineRule="auto"/>
                              <w:jc w:val="center"/>
                              <w:rPr>
                                <w:rFonts w:cs="Arial"/>
                                <w:b/>
                              </w:rPr>
                            </w:pPr>
                            <w:r w:rsidRPr="00DC441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3A5F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A8F7A5" w14:textId="6078F561" w:rsidR="00DC4414" w:rsidRPr="00DC4414" w:rsidRDefault="00DC4414" w:rsidP="00DC4414">
                      <w:pPr>
                        <w:spacing w:line="240" w:lineRule="auto"/>
                        <w:jc w:val="center"/>
                        <w:rPr>
                          <w:rFonts w:cs="Arial"/>
                          <w:b/>
                        </w:rPr>
                      </w:pPr>
                      <w:r w:rsidRPr="00DC4414">
                        <w:rPr>
                          <w:rFonts w:cs="Arial"/>
                          <w:b/>
                        </w:rPr>
                        <w:t>FISCAL NOTE</w:t>
                      </w:r>
                    </w:p>
                  </w:txbxContent>
                </v:textbox>
              </v:shape>
            </w:pict>
          </mc:Fallback>
        </mc:AlternateContent>
      </w:r>
      <w:r w:rsidR="003C6034" w:rsidRPr="00AD1422">
        <w:rPr>
          <w:caps w:val="0"/>
          <w:color w:val="auto"/>
        </w:rPr>
        <w:t>WEST VIRGINIA LEGISLATURE</w:t>
      </w:r>
    </w:p>
    <w:p w14:paraId="605B9ADE" w14:textId="77777777" w:rsidR="00CD36CF" w:rsidRPr="00AD1422" w:rsidRDefault="00CD36CF" w:rsidP="00CC1F3B">
      <w:pPr>
        <w:pStyle w:val="TitlePageSession"/>
        <w:rPr>
          <w:color w:val="auto"/>
        </w:rPr>
      </w:pPr>
      <w:r w:rsidRPr="00AD1422">
        <w:rPr>
          <w:color w:val="auto"/>
        </w:rPr>
        <w:t>20</w:t>
      </w:r>
      <w:r w:rsidR="00EC5E63" w:rsidRPr="00AD1422">
        <w:rPr>
          <w:color w:val="auto"/>
        </w:rPr>
        <w:t>2</w:t>
      </w:r>
      <w:r w:rsidR="00B71E6F" w:rsidRPr="00AD1422">
        <w:rPr>
          <w:color w:val="auto"/>
        </w:rPr>
        <w:t>3</w:t>
      </w:r>
      <w:r w:rsidRPr="00AD1422">
        <w:rPr>
          <w:color w:val="auto"/>
        </w:rPr>
        <w:t xml:space="preserve"> </w:t>
      </w:r>
      <w:r w:rsidR="003C6034" w:rsidRPr="00AD1422">
        <w:rPr>
          <w:caps w:val="0"/>
          <w:color w:val="auto"/>
        </w:rPr>
        <w:t>REGULAR SESSION</w:t>
      </w:r>
    </w:p>
    <w:p w14:paraId="35511EBA" w14:textId="77777777" w:rsidR="00CD36CF" w:rsidRPr="00AD1422" w:rsidRDefault="00A56717" w:rsidP="00CC1F3B">
      <w:pPr>
        <w:pStyle w:val="TitlePageBillPrefix"/>
        <w:rPr>
          <w:color w:val="auto"/>
        </w:rPr>
      </w:pPr>
      <w:sdt>
        <w:sdtPr>
          <w:rPr>
            <w:color w:val="auto"/>
          </w:rPr>
          <w:tag w:val="IntroDate"/>
          <w:id w:val="-1236936958"/>
          <w:placeholder>
            <w:docPart w:val="8EC0AC32E2AE4DC9A43CF141EC5119FD"/>
          </w:placeholder>
          <w:text/>
        </w:sdtPr>
        <w:sdtEndPr/>
        <w:sdtContent>
          <w:r w:rsidR="00AE48A0" w:rsidRPr="00AD1422">
            <w:rPr>
              <w:color w:val="auto"/>
            </w:rPr>
            <w:t>Introduced</w:t>
          </w:r>
        </w:sdtContent>
      </w:sdt>
    </w:p>
    <w:p w14:paraId="04148484" w14:textId="03B45FAB" w:rsidR="00CD36CF" w:rsidRPr="00AD1422" w:rsidRDefault="00A56717" w:rsidP="00CC1F3B">
      <w:pPr>
        <w:pStyle w:val="BillNumber"/>
        <w:rPr>
          <w:color w:val="auto"/>
        </w:rPr>
      </w:pPr>
      <w:sdt>
        <w:sdtPr>
          <w:rPr>
            <w:color w:val="auto"/>
          </w:rPr>
          <w:tag w:val="Chamber"/>
          <w:id w:val="893011969"/>
          <w:lock w:val="sdtLocked"/>
          <w:placeholder>
            <w:docPart w:val="6914BF73D9214D1DA820AE48DD44B0E3"/>
          </w:placeholder>
          <w:dropDownList>
            <w:listItem w:displayText="House" w:value="House"/>
            <w:listItem w:displayText="Senate" w:value="Senate"/>
          </w:dropDownList>
        </w:sdtPr>
        <w:sdtEndPr/>
        <w:sdtContent>
          <w:r w:rsidR="00C33434" w:rsidRPr="00AD1422">
            <w:rPr>
              <w:color w:val="auto"/>
            </w:rPr>
            <w:t>House</w:t>
          </w:r>
        </w:sdtContent>
      </w:sdt>
      <w:r w:rsidR="00303684" w:rsidRPr="00AD1422">
        <w:rPr>
          <w:color w:val="auto"/>
        </w:rPr>
        <w:t xml:space="preserve"> </w:t>
      </w:r>
      <w:r w:rsidR="00CD36CF" w:rsidRPr="00AD1422">
        <w:rPr>
          <w:color w:val="auto"/>
        </w:rPr>
        <w:t xml:space="preserve">Bill </w:t>
      </w:r>
      <w:sdt>
        <w:sdtPr>
          <w:rPr>
            <w:color w:val="auto"/>
          </w:rPr>
          <w:tag w:val="BNum"/>
          <w:id w:val="1645317809"/>
          <w:lock w:val="sdtLocked"/>
          <w:placeholder>
            <w:docPart w:val="A356E3E3A9BB49F3AF326E3342EFB4E6"/>
          </w:placeholder>
          <w:text/>
        </w:sdtPr>
        <w:sdtEndPr/>
        <w:sdtContent>
          <w:r>
            <w:rPr>
              <w:color w:val="auto"/>
            </w:rPr>
            <w:t>3135</w:t>
          </w:r>
        </w:sdtContent>
      </w:sdt>
    </w:p>
    <w:p w14:paraId="222C5F3F" w14:textId="6A5D58FC" w:rsidR="00CD36CF" w:rsidRPr="00AD1422" w:rsidRDefault="00CD36CF" w:rsidP="00CC1F3B">
      <w:pPr>
        <w:pStyle w:val="Sponsors"/>
        <w:rPr>
          <w:color w:val="auto"/>
        </w:rPr>
      </w:pPr>
      <w:r w:rsidRPr="00AD1422">
        <w:rPr>
          <w:color w:val="auto"/>
        </w:rPr>
        <w:t xml:space="preserve">By </w:t>
      </w:r>
      <w:sdt>
        <w:sdtPr>
          <w:rPr>
            <w:color w:val="auto"/>
          </w:rPr>
          <w:tag w:val="Sponsors"/>
          <w:id w:val="1589585889"/>
          <w:placeholder>
            <w:docPart w:val="A8FDAE1758504A9B81B8DB36B2640989"/>
          </w:placeholder>
          <w:text w:multiLine="1"/>
        </w:sdtPr>
        <w:sdtEndPr/>
        <w:sdtContent>
          <w:r w:rsidR="00D32E1D" w:rsidRPr="00AD1422">
            <w:rPr>
              <w:color w:val="auto"/>
            </w:rPr>
            <w:t>Delegate</w:t>
          </w:r>
          <w:r w:rsidR="004F1D58">
            <w:rPr>
              <w:color w:val="auto"/>
            </w:rPr>
            <w:t>s</w:t>
          </w:r>
          <w:r w:rsidR="00BA242B" w:rsidRPr="00AD1422">
            <w:rPr>
              <w:color w:val="auto"/>
            </w:rPr>
            <w:t xml:space="preserve"> Westfall</w:t>
          </w:r>
          <w:r w:rsidR="004F1D58">
            <w:rPr>
              <w:color w:val="auto"/>
            </w:rPr>
            <w:t xml:space="preserve"> and Riley</w:t>
          </w:r>
        </w:sdtContent>
      </w:sdt>
    </w:p>
    <w:p w14:paraId="1B4EBC92" w14:textId="1A0FB52F" w:rsidR="00E831B3" w:rsidRPr="00AD1422" w:rsidRDefault="00CD36CF" w:rsidP="00CC1F3B">
      <w:pPr>
        <w:pStyle w:val="References"/>
        <w:rPr>
          <w:color w:val="auto"/>
        </w:rPr>
      </w:pPr>
      <w:r w:rsidRPr="00AD1422">
        <w:rPr>
          <w:color w:val="auto"/>
        </w:rPr>
        <w:t>[</w:t>
      </w:r>
      <w:sdt>
        <w:sdtPr>
          <w:rPr>
            <w:color w:val="auto"/>
          </w:rPr>
          <w:tag w:val="References"/>
          <w:id w:val="-1043047873"/>
          <w:placeholder>
            <w:docPart w:val="E537FF39ACAB4C5E901311A49D05A41F"/>
          </w:placeholder>
          <w:text w:multiLine="1"/>
        </w:sdtPr>
        <w:sdtEndPr/>
        <w:sdtContent>
          <w:r w:rsidR="00A56717">
            <w:rPr>
              <w:color w:val="auto"/>
            </w:rPr>
            <w:t>Introduced January 30, 2023; Referred to the Committee on Finance</w:t>
          </w:r>
        </w:sdtContent>
      </w:sdt>
      <w:r w:rsidRPr="00AD1422">
        <w:rPr>
          <w:color w:val="auto"/>
        </w:rPr>
        <w:t>]</w:t>
      </w:r>
    </w:p>
    <w:p w14:paraId="36A4E7DC" w14:textId="4B75B812" w:rsidR="00303684" w:rsidRPr="00AD1422" w:rsidRDefault="0000526A" w:rsidP="00CC1F3B">
      <w:pPr>
        <w:pStyle w:val="TitleSection"/>
        <w:rPr>
          <w:color w:val="auto"/>
        </w:rPr>
      </w:pPr>
      <w:r w:rsidRPr="00AD1422">
        <w:rPr>
          <w:color w:val="auto"/>
        </w:rPr>
        <w:lastRenderedPageBreak/>
        <w:t>A BILL</w:t>
      </w:r>
      <w:r w:rsidR="003D5827" w:rsidRPr="00AD1422">
        <w:rPr>
          <w:color w:val="auto"/>
        </w:rPr>
        <w:t xml:space="preserve"> to amend </w:t>
      </w:r>
      <w:r w:rsidR="00122EAF" w:rsidRPr="00AD1422">
        <w:rPr>
          <w:color w:val="auto"/>
        </w:rPr>
        <w:t xml:space="preserve">and reenact §6-7-2 of </w:t>
      </w:r>
      <w:r w:rsidR="003D5827" w:rsidRPr="00AD1422">
        <w:rPr>
          <w:color w:val="auto"/>
        </w:rPr>
        <w:t xml:space="preserve">the Code of West Virginia, 1931, as amended, relating to </w:t>
      </w:r>
      <w:r w:rsidR="003F47D7" w:rsidRPr="00AD1422">
        <w:rPr>
          <w:color w:val="auto"/>
        </w:rPr>
        <w:t xml:space="preserve">increasing </w:t>
      </w:r>
      <w:r w:rsidR="003D5827" w:rsidRPr="00AD1422">
        <w:rPr>
          <w:color w:val="auto"/>
        </w:rPr>
        <w:t>compensation</w:t>
      </w:r>
      <w:r w:rsidR="003F47D7" w:rsidRPr="00AD1422">
        <w:rPr>
          <w:color w:val="auto"/>
        </w:rPr>
        <w:t xml:space="preserve"> </w:t>
      </w:r>
      <w:r w:rsidR="00B4573A" w:rsidRPr="00AD1422">
        <w:rPr>
          <w:color w:val="auto"/>
        </w:rPr>
        <w:t>of</w:t>
      </w:r>
      <w:r w:rsidR="003F47D7" w:rsidRPr="00AD1422">
        <w:rPr>
          <w:color w:val="auto"/>
        </w:rPr>
        <w:t xml:space="preserve"> designated constitutional officers, including</w:t>
      </w:r>
      <w:r w:rsidR="003D5827" w:rsidRPr="00AD1422">
        <w:rPr>
          <w:color w:val="auto"/>
        </w:rPr>
        <w:t xml:space="preserve"> for the </w:t>
      </w:r>
      <w:r w:rsidR="001F643E" w:rsidRPr="00AD1422">
        <w:rPr>
          <w:color w:val="auto"/>
        </w:rPr>
        <w:t xml:space="preserve">Governor, </w:t>
      </w:r>
      <w:r w:rsidR="003D5827" w:rsidRPr="00AD1422">
        <w:rPr>
          <w:color w:val="auto"/>
        </w:rPr>
        <w:t>Attorney General, Auditor, Secretary of State, Commissioner of Agriculture, and State Treasurer.</w:t>
      </w:r>
    </w:p>
    <w:p w14:paraId="6F5FACF3" w14:textId="77777777" w:rsidR="00303684" w:rsidRPr="00AD1422" w:rsidRDefault="00303684" w:rsidP="00CC1F3B">
      <w:pPr>
        <w:pStyle w:val="EnactingClause"/>
        <w:rPr>
          <w:color w:val="auto"/>
        </w:rPr>
      </w:pPr>
      <w:r w:rsidRPr="00AD1422">
        <w:rPr>
          <w:color w:val="auto"/>
        </w:rPr>
        <w:t>Be it enacted by the Legislature of West Virginia:</w:t>
      </w:r>
    </w:p>
    <w:p w14:paraId="3D8906AC" w14:textId="71E3D12A" w:rsidR="003F47D7" w:rsidRPr="00AD1422" w:rsidRDefault="003F47D7" w:rsidP="0018582B">
      <w:pPr>
        <w:pStyle w:val="ArticleHeading"/>
        <w:rPr>
          <w:color w:val="auto"/>
        </w:rPr>
      </w:pPr>
      <w:r w:rsidRPr="00AD1422">
        <w:rPr>
          <w:color w:val="auto"/>
        </w:rPr>
        <w:t>ARTICLE 7. COMPENSATION AND ALLOWANCES.</w:t>
      </w:r>
    </w:p>
    <w:p w14:paraId="772C2AB7" w14:textId="77777777" w:rsidR="003F47D7" w:rsidRPr="00AD1422" w:rsidRDefault="003F47D7" w:rsidP="00963E59">
      <w:pPr>
        <w:pStyle w:val="SectionHeading"/>
        <w:rPr>
          <w:color w:val="auto"/>
        </w:rPr>
        <w:sectPr w:rsidR="003F47D7" w:rsidRPr="00AD1422" w:rsidSect="00D103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D1422">
        <w:rPr>
          <w:color w:val="auto"/>
        </w:rPr>
        <w:t>§6-7-2. Salaries of certain state officers.</w:t>
      </w:r>
    </w:p>
    <w:p w14:paraId="2345EE14" w14:textId="77777777" w:rsidR="003F47D7" w:rsidRPr="00AD1422" w:rsidRDefault="003F47D7" w:rsidP="00963E59">
      <w:pPr>
        <w:pStyle w:val="SectionBody"/>
        <w:rPr>
          <w:color w:val="auto"/>
        </w:rPr>
      </w:pPr>
      <w:r w:rsidRPr="00AD1422">
        <w:rPr>
          <w:color w:val="auto"/>
        </w:rPr>
        <w:t>(a) Beginning in the calendar year 2005, and for each calendar year after that, salaries for each of the state Constitutional officers are as follows:</w:t>
      </w:r>
    </w:p>
    <w:p w14:paraId="4CCB498F" w14:textId="77777777" w:rsidR="003F47D7" w:rsidRPr="00AD1422" w:rsidRDefault="003F47D7" w:rsidP="00963E59">
      <w:pPr>
        <w:pStyle w:val="SectionBody"/>
        <w:rPr>
          <w:color w:val="auto"/>
        </w:rPr>
      </w:pPr>
      <w:r w:rsidRPr="00AD1422">
        <w:rPr>
          <w:color w:val="auto"/>
        </w:rPr>
        <w:t>(1) The salary of the Governor is $95,000 per year;</w:t>
      </w:r>
    </w:p>
    <w:p w14:paraId="2DD1DA0D" w14:textId="77777777" w:rsidR="003F47D7" w:rsidRPr="00AD1422" w:rsidRDefault="003F47D7" w:rsidP="00963E59">
      <w:pPr>
        <w:pStyle w:val="SectionBody"/>
        <w:rPr>
          <w:color w:val="auto"/>
        </w:rPr>
      </w:pPr>
      <w:r w:rsidRPr="00AD1422">
        <w:rPr>
          <w:color w:val="auto"/>
        </w:rPr>
        <w:t>(2) The salary of the Attorney General is $80,000 per year;</w:t>
      </w:r>
    </w:p>
    <w:p w14:paraId="66A6FC29" w14:textId="77777777" w:rsidR="003F47D7" w:rsidRPr="00AD1422" w:rsidRDefault="003F47D7" w:rsidP="00963E59">
      <w:pPr>
        <w:pStyle w:val="SectionBody"/>
        <w:rPr>
          <w:color w:val="auto"/>
        </w:rPr>
      </w:pPr>
      <w:r w:rsidRPr="00AD1422">
        <w:rPr>
          <w:color w:val="auto"/>
        </w:rPr>
        <w:t>(3) The salary of the Auditor is $75,000 per year;</w:t>
      </w:r>
    </w:p>
    <w:p w14:paraId="2F24B020" w14:textId="77777777" w:rsidR="003F47D7" w:rsidRPr="00AD1422" w:rsidRDefault="003F47D7" w:rsidP="00963E59">
      <w:pPr>
        <w:pStyle w:val="SectionBody"/>
        <w:rPr>
          <w:color w:val="auto"/>
        </w:rPr>
      </w:pPr>
      <w:r w:rsidRPr="00AD1422">
        <w:rPr>
          <w:color w:val="auto"/>
        </w:rPr>
        <w:t>(4) The salary of the Secretary of State is $70,000 per year;</w:t>
      </w:r>
    </w:p>
    <w:p w14:paraId="2D857F70" w14:textId="77777777" w:rsidR="003F47D7" w:rsidRPr="00AD1422" w:rsidRDefault="003F47D7" w:rsidP="00963E59">
      <w:pPr>
        <w:pStyle w:val="SectionBody"/>
        <w:rPr>
          <w:color w:val="auto"/>
        </w:rPr>
      </w:pPr>
      <w:r w:rsidRPr="00AD1422">
        <w:rPr>
          <w:color w:val="auto"/>
        </w:rPr>
        <w:t>(5) The salary of the Commissioner of Agriculture is $75,000 per year; and</w:t>
      </w:r>
    </w:p>
    <w:p w14:paraId="7576ADEC" w14:textId="77777777" w:rsidR="003F47D7" w:rsidRPr="00AD1422" w:rsidRDefault="003F47D7" w:rsidP="00963E59">
      <w:pPr>
        <w:pStyle w:val="SectionBody"/>
        <w:rPr>
          <w:color w:val="auto"/>
        </w:rPr>
      </w:pPr>
      <w:r w:rsidRPr="00AD1422">
        <w:rPr>
          <w:color w:val="auto"/>
        </w:rPr>
        <w:t>(6) The salary of the state Treasurer is $75,000 per year.</w:t>
      </w:r>
    </w:p>
    <w:p w14:paraId="64FB2673" w14:textId="77777777" w:rsidR="003F47D7" w:rsidRPr="00AD1422" w:rsidRDefault="003F47D7" w:rsidP="00963E59">
      <w:pPr>
        <w:pStyle w:val="SectionBody"/>
        <w:rPr>
          <w:color w:val="auto"/>
        </w:rPr>
      </w:pPr>
      <w:r w:rsidRPr="00AD1422">
        <w:rPr>
          <w:color w:val="auto"/>
        </w:rPr>
        <w:t>(b) Notwithstanding the provisions of subsection (a) of this section, beginning in the calendar year 2009, and for each calendar year thereafter, salaries for each of the state Constitutional officers shall be as follows:</w:t>
      </w:r>
    </w:p>
    <w:p w14:paraId="11FF0364" w14:textId="77777777" w:rsidR="003F47D7" w:rsidRPr="00AD1422" w:rsidRDefault="003F47D7" w:rsidP="00963E59">
      <w:pPr>
        <w:pStyle w:val="SectionBody"/>
        <w:rPr>
          <w:color w:val="auto"/>
        </w:rPr>
      </w:pPr>
      <w:r w:rsidRPr="00AD1422">
        <w:rPr>
          <w:color w:val="auto"/>
        </w:rPr>
        <w:t>(1) The salary of the Governor shall be $150,000 per year;</w:t>
      </w:r>
    </w:p>
    <w:p w14:paraId="7F31BF3C" w14:textId="77777777" w:rsidR="003F47D7" w:rsidRPr="00AD1422" w:rsidRDefault="003F47D7" w:rsidP="00963E59">
      <w:pPr>
        <w:pStyle w:val="SectionBody"/>
        <w:rPr>
          <w:color w:val="auto"/>
        </w:rPr>
      </w:pPr>
      <w:r w:rsidRPr="00AD1422">
        <w:rPr>
          <w:color w:val="auto"/>
        </w:rPr>
        <w:t>(2) The salary of the Attorney General shall be $95,000 per year;</w:t>
      </w:r>
    </w:p>
    <w:p w14:paraId="32824B92" w14:textId="77777777" w:rsidR="003F47D7" w:rsidRPr="00AD1422" w:rsidRDefault="003F47D7" w:rsidP="00963E59">
      <w:pPr>
        <w:pStyle w:val="SectionBody"/>
        <w:rPr>
          <w:color w:val="auto"/>
        </w:rPr>
      </w:pPr>
      <w:r w:rsidRPr="00AD1422">
        <w:rPr>
          <w:color w:val="auto"/>
        </w:rPr>
        <w:t>(3) The salary of the Auditor shall be $95,000 per year;</w:t>
      </w:r>
    </w:p>
    <w:p w14:paraId="4B99F3BC" w14:textId="77777777" w:rsidR="003F47D7" w:rsidRPr="00AD1422" w:rsidRDefault="003F47D7" w:rsidP="00963E59">
      <w:pPr>
        <w:pStyle w:val="SectionBody"/>
        <w:rPr>
          <w:color w:val="auto"/>
        </w:rPr>
      </w:pPr>
      <w:r w:rsidRPr="00AD1422">
        <w:rPr>
          <w:color w:val="auto"/>
        </w:rPr>
        <w:t>(4) The salary of the Secretary of State shall be $95,000 per year;</w:t>
      </w:r>
    </w:p>
    <w:p w14:paraId="6C284903" w14:textId="77777777" w:rsidR="003F47D7" w:rsidRPr="00AD1422" w:rsidRDefault="003F47D7" w:rsidP="00963E59">
      <w:pPr>
        <w:pStyle w:val="SectionBody"/>
        <w:rPr>
          <w:color w:val="auto"/>
        </w:rPr>
      </w:pPr>
      <w:r w:rsidRPr="00AD1422">
        <w:rPr>
          <w:color w:val="auto"/>
        </w:rPr>
        <w:t>(5) The salary of the Commissioner of Agriculture shall be $95,000 per year; and</w:t>
      </w:r>
    </w:p>
    <w:p w14:paraId="0D683472" w14:textId="0FF844B9" w:rsidR="003F47D7" w:rsidRPr="00AD1422" w:rsidRDefault="003F47D7" w:rsidP="00963E59">
      <w:pPr>
        <w:pStyle w:val="SectionBody"/>
        <w:rPr>
          <w:color w:val="auto"/>
        </w:rPr>
      </w:pPr>
      <w:r w:rsidRPr="00AD1422">
        <w:rPr>
          <w:color w:val="auto"/>
        </w:rPr>
        <w:t>(6) The salary of the state Treasurer shall be $95,000 per year.</w:t>
      </w:r>
    </w:p>
    <w:p w14:paraId="4B06E8E3" w14:textId="06B1AD2D" w:rsidR="003F47D7" w:rsidRPr="00AD1422" w:rsidRDefault="003F47D7" w:rsidP="003F47D7">
      <w:pPr>
        <w:pStyle w:val="SectionBody"/>
        <w:rPr>
          <w:color w:val="auto"/>
          <w:u w:val="single"/>
        </w:rPr>
      </w:pPr>
      <w:r w:rsidRPr="00AD1422">
        <w:rPr>
          <w:color w:val="auto"/>
          <w:u w:val="single"/>
        </w:rPr>
        <w:t xml:space="preserve">(c) Notwithstanding the provisions of subsection (a) of this section, beginning </w:t>
      </w:r>
      <w:r w:rsidR="00BA242B" w:rsidRPr="00AD1422">
        <w:rPr>
          <w:color w:val="auto"/>
          <w:u w:val="single"/>
        </w:rPr>
        <w:t xml:space="preserve">January 1, 2025 </w:t>
      </w:r>
      <w:r w:rsidRPr="00AD1422">
        <w:rPr>
          <w:color w:val="auto"/>
          <w:u w:val="single"/>
        </w:rPr>
        <w:t>salaries for each of the state constitutional officers shall be as follows:</w:t>
      </w:r>
    </w:p>
    <w:p w14:paraId="632118BE" w14:textId="10A4BCE6" w:rsidR="003F47D7" w:rsidRPr="00AD1422" w:rsidRDefault="003F47D7" w:rsidP="003F47D7">
      <w:pPr>
        <w:pStyle w:val="SectionBody"/>
        <w:rPr>
          <w:color w:val="auto"/>
          <w:u w:val="single"/>
        </w:rPr>
      </w:pPr>
      <w:r w:rsidRPr="00AD1422">
        <w:rPr>
          <w:color w:val="auto"/>
          <w:u w:val="single"/>
        </w:rPr>
        <w:t xml:space="preserve">(1) The salary of the </w:t>
      </w:r>
      <w:bookmarkStart w:id="0" w:name="_Hlk125551082"/>
      <w:r w:rsidRPr="00AD1422">
        <w:rPr>
          <w:color w:val="auto"/>
          <w:u w:val="single"/>
        </w:rPr>
        <w:t>Governor shall be</w:t>
      </w:r>
      <w:r w:rsidR="00BA242B" w:rsidRPr="00AD1422">
        <w:rPr>
          <w:color w:val="auto"/>
          <w:u w:val="single"/>
        </w:rPr>
        <w:t xml:space="preserve"> </w:t>
      </w:r>
      <w:bookmarkStart w:id="1" w:name="_Hlk121822110"/>
      <w:r w:rsidR="00585930" w:rsidRPr="00AD1422">
        <w:rPr>
          <w:color w:val="auto"/>
          <w:u w:val="single"/>
        </w:rPr>
        <w:t>100 percent of the compensation of a member of the United States Congress</w:t>
      </w:r>
      <w:bookmarkEnd w:id="1"/>
      <w:r w:rsidR="00585930" w:rsidRPr="00AD1422">
        <w:rPr>
          <w:color w:val="auto"/>
          <w:u w:val="single"/>
        </w:rPr>
        <w:t>;</w:t>
      </w:r>
      <w:bookmarkEnd w:id="0"/>
    </w:p>
    <w:p w14:paraId="07BF1E6C" w14:textId="6D802F95" w:rsidR="003F47D7" w:rsidRPr="00AD1422" w:rsidRDefault="003F47D7" w:rsidP="003F47D7">
      <w:pPr>
        <w:pStyle w:val="SectionBody"/>
        <w:rPr>
          <w:color w:val="auto"/>
          <w:u w:val="single"/>
        </w:rPr>
      </w:pPr>
      <w:r w:rsidRPr="00AD1422">
        <w:rPr>
          <w:color w:val="auto"/>
          <w:u w:val="single"/>
        </w:rPr>
        <w:t xml:space="preserve">(2) The salary of the Attorney General </w:t>
      </w:r>
      <w:r w:rsidR="00EB6CD3" w:rsidRPr="00AD1422">
        <w:rPr>
          <w:color w:val="auto"/>
          <w:u w:val="single"/>
        </w:rPr>
        <w:t>shall be 85 percent of the compensation of a member of the United States Congress;</w:t>
      </w:r>
    </w:p>
    <w:p w14:paraId="49FED034" w14:textId="68A98975" w:rsidR="003F47D7" w:rsidRPr="00AD1422" w:rsidRDefault="003F47D7" w:rsidP="003F47D7">
      <w:pPr>
        <w:pStyle w:val="SectionBody"/>
        <w:rPr>
          <w:color w:val="auto"/>
          <w:u w:val="single"/>
        </w:rPr>
      </w:pPr>
      <w:r w:rsidRPr="00AD1422">
        <w:rPr>
          <w:color w:val="auto"/>
          <w:u w:val="single"/>
        </w:rPr>
        <w:t xml:space="preserve">(3) The salary of the Auditor shall be </w:t>
      </w:r>
      <w:r w:rsidR="00EB6CD3" w:rsidRPr="00AD1422">
        <w:rPr>
          <w:color w:val="auto"/>
          <w:u w:val="single"/>
        </w:rPr>
        <w:t>85 percent of the compensation of a member of the United States Congress;</w:t>
      </w:r>
    </w:p>
    <w:p w14:paraId="4F8632DB" w14:textId="70CAEB54" w:rsidR="003F47D7" w:rsidRPr="00AD1422" w:rsidRDefault="003F47D7" w:rsidP="003F47D7">
      <w:pPr>
        <w:pStyle w:val="SectionBody"/>
        <w:rPr>
          <w:color w:val="auto"/>
          <w:u w:val="single"/>
        </w:rPr>
      </w:pPr>
      <w:r w:rsidRPr="00AD1422">
        <w:rPr>
          <w:color w:val="auto"/>
          <w:u w:val="single"/>
        </w:rPr>
        <w:t xml:space="preserve">(4) The salary of the Secretary of State shall be </w:t>
      </w:r>
      <w:r w:rsidR="00EB6CD3" w:rsidRPr="00AD1422">
        <w:rPr>
          <w:color w:val="auto"/>
          <w:u w:val="single"/>
        </w:rPr>
        <w:t>85 percent of the compensation of a member of the United States Congress</w:t>
      </w:r>
      <w:r w:rsidRPr="00AD1422">
        <w:rPr>
          <w:color w:val="auto"/>
          <w:u w:val="single"/>
        </w:rPr>
        <w:t>;</w:t>
      </w:r>
    </w:p>
    <w:p w14:paraId="6A59DED6" w14:textId="42A494A9" w:rsidR="003F47D7" w:rsidRPr="00AD1422" w:rsidRDefault="003F47D7" w:rsidP="003F47D7">
      <w:pPr>
        <w:pStyle w:val="SectionBody"/>
        <w:rPr>
          <w:color w:val="auto"/>
          <w:u w:val="single"/>
        </w:rPr>
      </w:pPr>
      <w:r w:rsidRPr="00AD1422">
        <w:rPr>
          <w:color w:val="auto"/>
          <w:u w:val="single"/>
        </w:rPr>
        <w:t xml:space="preserve">(5) The salary of the Commissioner of Agriculture </w:t>
      </w:r>
      <w:r w:rsidR="00EB6CD3" w:rsidRPr="00AD1422">
        <w:rPr>
          <w:color w:val="auto"/>
          <w:u w:val="single"/>
        </w:rPr>
        <w:t>shall be 85 percent of the compensation of a member of the United States Congress</w:t>
      </w:r>
      <w:r w:rsidRPr="00AD1422">
        <w:rPr>
          <w:color w:val="auto"/>
          <w:u w:val="single"/>
        </w:rPr>
        <w:t>; and</w:t>
      </w:r>
    </w:p>
    <w:p w14:paraId="3AB72856" w14:textId="792EA26F" w:rsidR="00D32E1D" w:rsidRPr="00AD1422" w:rsidRDefault="003F47D7" w:rsidP="00A047DB">
      <w:pPr>
        <w:pStyle w:val="SectionBody"/>
        <w:rPr>
          <w:color w:val="auto"/>
        </w:rPr>
      </w:pPr>
      <w:r w:rsidRPr="00AD1422">
        <w:rPr>
          <w:color w:val="auto"/>
          <w:u w:val="single"/>
        </w:rPr>
        <w:t xml:space="preserve">(6) The salary of the State Treasurer </w:t>
      </w:r>
      <w:r w:rsidR="00EB6CD3" w:rsidRPr="00AD1422">
        <w:rPr>
          <w:color w:val="auto"/>
          <w:u w:val="single"/>
        </w:rPr>
        <w:t>shall be 85 percent of the compensation of a member of the United States Congress.</w:t>
      </w:r>
    </w:p>
    <w:p w14:paraId="4F5A087F" w14:textId="77777777" w:rsidR="00C33014" w:rsidRPr="00AD1422" w:rsidRDefault="00C33014" w:rsidP="00CC1F3B">
      <w:pPr>
        <w:pStyle w:val="Note"/>
        <w:rPr>
          <w:color w:val="auto"/>
        </w:rPr>
      </w:pPr>
    </w:p>
    <w:p w14:paraId="4C04C5EE" w14:textId="7962C5BA" w:rsidR="006865E9" w:rsidRPr="00AD1422" w:rsidRDefault="00CF1DCA" w:rsidP="00CC1F3B">
      <w:pPr>
        <w:pStyle w:val="Note"/>
        <w:rPr>
          <w:color w:val="auto"/>
        </w:rPr>
      </w:pPr>
      <w:r w:rsidRPr="00AD1422">
        <w:rPr>
          <w:color w:val="auto"/>
        </w:rPr>
        <w:t>NOTE: The</w:t>
      </w:r>
      <w:r w:rsidR="006865E9" w:rsidRPr="00AD1422">
        <w:rPr>
          <w:color w:val="auto"/>
        </w:rPr>
        <w:t xml:space="preserve"> purpose of this bill is to </w:t>
      </w:r>
      <w:r w:rsidR="003D5827" w:rsidRPr="00AD1422">
        <w:rPr>
          <w:color w:val="auto"/>
        </w:rPr>
        <w:t xml:space="preserve">increase compensation for the </w:t>
      </w:r>
      <w:r w:rsidR="001F643E" w:rsidRPr="00AD1422">
        <w:rPr>
          <w:color w:val="auto"/>
        </w:rPr>
        <w:t xml:space="preserve">Governor, </w:t>
      </w:r>
      <w:r w:rsidR="003D5827" w:rsidRPr="00AD1422">
        <w:rPr>
          <w:color w:val="auto"/>
        </w:rPr>
        <w:t>Attorney General, Auditor, Secretary of State, Commissioner of Agriculture, and State Treasurer</w:t>
      </w:r>
      <w:r w:rsidR="001F643E" w:rsidRPr="00AD1422">
        <w:rPr>
          <w:color w:val="auto"/>
        </w:rPr>
        <w:t>.</w:t>
      </w:r>
    </w:p>
    <w:p w14:paraId="6E2A1479" w14:textId="77777777" w:rsidR="006865E9" w:rsidRPr="00AD1422" w:rsidRDefault="00AE48A0" w:rsidP="00CC1F3B">
      <w:pPr>
        <w:pStyle w:val="Note"/>
        <w:rPr>
          <w:color w:val="auto"/>
        </w:rPr>
      </w:pPr>
      <w:r w:rsidRPr="00AD1422">
        <w:rPr>
          <w:color w:val="auto"/>
        </w:rPr>
        <w:t>Strike-throughs indicate language that would be stricken from a heading or the present law and underscoring indicates new language that would be added.</w:t>
      </w:r>
    </w:p>
    <w:sectPr w:rsidR="006865E9" w:rsidRPr="00AD1422" w:rsidSect="00D103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13B1" w14:textId="77777777" w:rsidR="00072750" w:rsidRPr="00B844FE" w:rsidRDefault="00072750" w:rsidP="00B844FE">
      <w:r>
        <w:separator/>
      </w:r>
    </w:p>
  </w:endnote>
  <w:endnote w:type="continuationSeparator" w:id="0">
    <w:p w14:paraId="49DA050F" w14:textId="77777777" w:rsidR="00072750" w:rsidRPr="00B844FE" w:rsidRDefault="000727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12D92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1F8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ED0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849C" w14:textId="77777777" w:rsidR="00072750" w:rsidRPr="00B844FE" w:rsidRDefault="00072750" w:rsidP="00B844FE">
      <w:r>
        <w:separator/>
      </w:r>
    </w:p>
  </w:footnote>
  <w:footnote w:type="continuationSeparator" w:id="0">
    <w:p w14:paraId="70F3637F" w14:textId="77777777" w:rsidR="00072750" w:rsidRPr="00B844FE" w:rsidRDefault="000727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6F8" w14:textId="77777777" w:rsidR="002A0269" w:rsidRPr="00B844FE" w:rsidRDefault="00A56717">
    <w:pPr>
      <w:pStyle w:val="Header"/>
    </w:pPr>
    <w:sdt>
      <w:sdtPr>
        <w:id w:val="-684364211"/>
        <w:placeholder>
          <w:docPart w:val="6914BF73D9214D1DA820AE48DD44B0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914BF73D9214D1DA820AE48DD44B0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5C78" w14:textId="0B4FCBE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F47D7">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47D7">
          <w:rPr>
            <w:sz w:val="22"/>
            <w:szCs w:val="22"/>
          </w:rPr>
          <w:t>2023R</w:t>
        </w:r>
        <w:r w:rsidR="008836A5">
          <w:rPr>
            <w:sz w:val="22"/>
            <w:szCs w:val="22"/>
          </w:rPr>
          <w:t>2804</w:t>
        </w:r>
      </w:sdtContent>
    </w:sdt>
  </w:p>
  <w:p w14:paraId="41D81D0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D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44161458">
    <w:abstractNumId w:val="0"/>
  </w:num>
  <w:num w:numId="2" w16cid:durableId="493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1D"/>
    <w:rsid w:val="0000526A"/>
    <w:rsid w:val="0001383D"/>
    <w:rsid w:val="000573A9"/>
    <w:rsid w:val="00072750"/>
    <w:rsid w:val="00085D22"/>
    <w:rsid w:val="00093AB0"/>
    <w:rsid w:val="000C5C77"/>
    <w:rsid w:val="000E3912"/>
    <w:rsid w:val="000F3A24"/>
    <w:rsid w:val="0010070F"/>
    <w:rsid w:val="00122EAF"/>
    <w:rsid w:val="0015112E"/>
    <w:rsid w:val="001552E7"/>
    <w:rsid w:val="001566B4"/>
    <w:rsid w:val="00164BC9"/>
    <w:rsid w:val="001A66B7"/>
    <w:rsid w:val="001C279E"/>
    <w:rsid w:val="001D459E"/>
    <w:rsid w:val="001F643E"/>
    <w:rsid w:val="0022348D"/>
    <w:rsid w:val="0027011C"/>
    <w:rsid w:val="00274200"/>
    <w:rsid w:val="00275740"/>
    <w:rsid w:val="002A0269"/>
    <w:rsid w:val="00303684"/>
    <w:rsid w:val="003143F5"/>
    <w:rsid w:val="00314854"/>
    <w:rsid w:val="00324EEE"/>
    <w:rsid w:val="003547B8"/>
    <w:rsid w:val="00394191"/>
    <w:rsid w:val="003C51CD"/>
    <w:rsid w:val="003C6034"/>
    <w:rsid w:val="003D5827"/>
    <w:rsid w:val="003F47D7"/>
    <w:rsid w:val="00400B5C"/>
    <w:rsid w:val="004368E0"/>
    <w:rsid w:val="00465978"/>
    <w:rsid w:val="004C13DD"/>
    <w:rsid w:val="004D3ABE"/>
    <w:rsid w:val="004E3441"/>
    <w:rsid w:val="004F1D58"/>
    <w:rsid w:val="00500579"/>
    <w:rsid w:val="00585930"/>
    <w:rsid w:val="005A3DBB"/>
    <w:rsid w:val="005A5366"/>
    <w:rsid w:val="006369EB"/>
    <w:rsid w:val="00637E73"/>
    <w:rsid w:val="006865E9"/>
    <w:rsid w:val="00686E9A"/>
    <w:rsid w:val="00691F3E"/>
    <w:rsid w:val="00694BFB"/>
    <w:rsid w:val="006A08B5"/>
    <w:rsid w:val="006A106B"/>
    <w:rsid w:val="006C523D"/>
    <w:rsid w:val="006D4036"/>
    <w:rsid w:val="007069EB"/>
    <w:rsid w:val="007A5259"/>
    <w:rsid w:val="007A7081"/>
    <w:rsid w:val="007F1CF5"/>
    <w:rsid w:val="00834EDE"/>
    <w:rsid w:val="008736AA"/>
    <w:rsid w:val="008836A5"/>
    <w:rsid w:val="008D275D"/>
    <w:rsid w:val="0097524F"/>
    <w:rsid w:val="00980327"/>
    <w:rsid w:val="00986478"/>
    <w:rsid w:val="009B5557"/>
    <w:rsid w:val="009F1067"/>
    <w:rsid w:val="00A047DB"/>
    <w:rsid w:val="00A31E01"/>
    <w:rsid w:val="00A527AD"/>
    <w:rsid w:val="00A56717"/>
    <w:rsid w:val="00A718CF"/>
    <w:rsid w:val="00AD1422"/>
    <w:rsid w:val="00AE48A0"/>
    <w:rsid w:val="00AE61BE"/>
    <w:rsid w:val="00B16F25"/>
    <w:rsid w:val="00B24422"/>
    <w:rsid w:val="00B4573A"/>
    <w:rsid w:val="00B66B81"/>
    <w:rsid w:val="00B71E6F"/>
    <w:rsid w:val="00B80C20"/>
    <w:rsid w:val="00B844FE"/>
    <w:rsid w:val="00B86B4F"/>
    <w:rsid w:val="00BA1F84"/>
    <w:rsid w:val="00BA242B"/>
    <w:rsid w:val="00BC562B"/>
    <w:rsid w:val="00C33014"/>
    <w:rsid w:val="00C33434"/>
    <w:rsid w:val="00C34869"/>
    <w:rsid w:val="00C42EB6"/>
    <w:rsid w:val="00C85096"/>
    <w:rsid w:val="00CB20EF"/>
    <w:rsid w:val="00CC1F3B"/>
    <w:rsid w:val="00CD12CB"/>
    <w:rsid w:val="00CD36CF"/>
    <w:rsid w:val="00CF1DCA"/>
    <w:rsid w:val="00D1031A"/>
    <w:rsid w:val="00D32E1D"/>
    <w:rsid w:val="00D45F8B"/>
    <w:rsid w:val="00D54250"/>
    <w:rsid w:val="00D579FC"/>
    <w:rsid w:val="00D81C16"/>
    <w:rsid w:val="00DC4414"/>
    <w:rsid w:val="00DC7B02"/>
    <w:rsid w:val="00DE526B"/>
    <w:rsid w:val="00DF199D"/>
    <w:rsid w:val="00E01542"/>
    <w:rsid w:val="00E365F1"/>
    <w:rsid w:val="00E62F48"/>
    <w:rsid w:val="00E831B3"/>
    <w:rsid w:val="00E95FBC"/>
    <w:rsid w:val="00EB6CD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1755A"/>
  <w15:chartTrackingRefBased/>
  <w15:docId w15:val="{F1C2B9D0-E551-4DE4-9DB7-37635E5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47D7"/>
    <w:rPr>
      <w:rFonts w:eastAsia="Calibri"/>
      <w:b/>
      <w:caps/>
      <w:color w:val="000000"/>
      <w:sz w:val="24"/>
    </w:rPr>
  </w:style>
  <w:style w:type="character" w:customStyle="1" w:styleId="SectionBodyChar">
    <w:name w:val="Section Body Char"/>
    <w:link w:val="SectionBody"/>
    <w:rsid w:val="003F47D7"/>
    <w:rPr>
      <w:rFonts w:eastAsia="Calibri"/>
      <w:color w:val="000000"/>
    </w:rPr>
  </w:style>
  <w:style w:type="character" w:customStyle="1" w:styleId="SectionHeadingChar">
    <w:name w:val="Section Heading Char"/>
    <w:link w:val="SectionHeading"/>
    <w:rsid w:val="003F47D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0AC32E2AE4DC9A43CF141EC5119FD"/>
        <w:category>
          <w:name w:val="General"/>
          <w:gallery w:val="placeholder"/>
        </w:category>
        <w:types>
          <w:type w:val="bbPlcHdr"/>
        </w:types>
        <w:behaviors>
          <w:behavior w:val="content"/>
        </w:behaviors>
        <w:guid w:val="{170F2591-0AE7-4302-9A57-FABAB2A91D13}"/>
      </w:docPartPr>
      <w:docPartBody>
        <w:p w:rsidR="00CF4F9A" w:rsidRDefault="00005C6F">
          <w:pPr>
            <w:pStyle w:val="8EC0AC32E2AE4DC9A43CF141EC5119FD"/>
          </w:pPr>
          <w:r w:rsidRPr="00B844FE">
            <w:t>Prefix Text</w:t>
          </w:r>
        </w:p>
      </w:docPartBody>
    </w:docPart>
    <w:docPart>
      <w:docPartPr>
        <w:name w:val="6914BF73D9214D1DA820AE48DD44B0E3"/>
        <w:category>
          <w:name w:val="General"/>
          <w:gallery w:val="placeholder"/>
        </w:category>
        <w:types>
          <w:type w:val="bbPlcHdr"/>
        </w:types>
        <w:behaviors>
          <w:behavior w:val="content"/>
        </w:behaviors>
        <w:guid w:val="{B3D27B6A-2AAC-491F-9498-0E0846F213D3}"/>
      </w:docPartPr>
      <w:docPartBody>
        <w:p w:rsidR="00CF4F9A" w:rsidRDefault="00005C6F">
          <w:pPr>
            <w:pStyle w:val="6914BF73D9214D1DA820AE48DD44B0E3"/>
          </w:pPr>
          <w:r w:rsidRPr="00B844FE">
            <w:t>[Type here]</w:t>
          </w:r>
        </w:p>
      </w:docPartBody>
    </w:docPart>
    <w:docPart>
      <w:docPartPr>
        <w:name w:val="A356E3E3A9BB49F3AF326E3342EFB4E6"/>
        <w:category>
          <w:name w:val="General"/>
          <w:gallery w:val="placeholder"/>
        </w:category>
        <w:types>
          <w:type w:val="bbPlcHdr"/>
        </w:types>
        <w:behaviors>
          <w:behavior w:val="content"/>
        </w:behaviors>
        <w:guid w:val="{6B8BB550-C9EC-4FC9-8C12-CA0584D7CB6E}"/>
      </w:docPartPr>
      <w:docPartBody>
        <w:p w:rsidR="00CF4F9A" w:rsidRDefault="00005C6F">
          <w:pPr>
            <w:pStyle w:val="A356E3E3A9BB49F3AF326E3342EFB4E6"/>
          </w:pPr>
          <w:r w:rsidRPr="00B844FE">
            <w:t>Number</w:t>
          </w:r>
        </w:p>
      </w:docPartBody>
    </w:docPart>
    <w:docPart>
      <w:docPartPr>
        <w:name w:val="A8FDAE1758504A9B81B8DB36B2640989"/>
        <w:category>
          <w:name w:val="General"/>
          <w:gallery w:val="placeholder"/>
        </w:category>
        <w:types>
          <w:type w:val="bbPlcHdr"/>
        </w:types>
        <w:behaviors>
          <w:behavior w:val="content"/>
        </w:behaviors>
        <w:guid w:val="{211E692E-7C20-43B9-8FD0-65ABAC43728A}"/>
      </w:docPartPr>
      <w:docPartBody>
        <w:p w:rsidR="00CF4F9A" w:rsidRDefault="00005C6F">
          <w:pPr>
            <w:pStyle w:val="A8FDAE1758504A9B81B8DB36B2640989"/>
          </w:pPr>
          <w:r w:rsidRPr="00B844FE">
            <w:t>Enter Sponsors Here</w:t>
          </w:r>
        </w:p>
      </w:docPartBody>
    </w:docPart>
    <w:docPart>
      <w:docPartPr>
        <w:name w:val="E537FF39ACAB4C5E901311A49D05A41F"/>
        <w:category>
          <w:name w:val="General"/>
          <w:gallery w:val="placeholder"/>
        </w:category>
        <w:types>
          <w:type w:val="bbPlcHdr"/>
        </w:types>
        <w:behaviors>
          <w:behavior w:val="content"/>
        </w:behaviors>
        <w:guid w:val="{07D4E299-63E9-43DB-BB90-48BDB0FBB82A}"/>
      </w:docPartPr>
      <w:docPartBody>
        <w:p w:rsidR="00CF4F9A" w:rsidRDefault="00005C6F">
          <w:pPr>
            <w:pStyle w:val="E537FF39ACAB4C5E901311A49D05A4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6F"/>
    <w:rsid w:val="00005C6F"/>
    <w:rsid w:val="00C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0AC32E2AE4DC9A43CF141EC5119FD">
    <w:name w:val="8EC0AC32E2AE4DC9A43CF141EC5119FD"/>
  </w:style>
  <w:style w:type="paragraph" w:customStyle="1" w:styleId="6914BF73D9214D1DA820AE48DD44B0E3">
    <w:name w:val="6914BF73D9214D1DA820AE48DD44B0E3"/>
  </w:style>
  <w:style w:type="paragraph" w:customStyle="1" w:styleId="A356E3E3A9BB49F3AF326E3342EFB4E6">
    <w:name w:val="A356E3E3A9BB49F3AF326E3342EFB4E6"/>
  </w:style>
  <w:style w:type="paragraph" w:customStyle="1" w:styleId="A8FDAE1758504A9B81B8DB36B2640989">
    <w:name w:val="A8FDAE1758504A9B81B8DB36B2640989"/>
  </w:style>
  <w:style w:type="character" w:styleId="PlaceholderText">
    <w:name w:val="Placeholder Text"/>
    <w:basedOn w:val="DefaultParagraphFont"/>
    <w:uiPriority w:val="99"/>
    <w:semiHidden/>
    <w:rPr>
      <w:color w:val="808080"/>
    </w:rPr>
  </w:style>
  <w:style w:type="paragraph" w:customStyle="1" w:styleId="E537FF39ACAB4C5E901311A49D05A41F">
    <w:name w:val="E537FF39ACAB4C5E901311A49D05A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cp:lastPrinted>2022-11-30T19:17:00Z</cp:lastPrinted>
  <dcterms:created xsi:type="dcterms:W3CDTF">2023-01-30T14:11:00Z</dcterms:created>
  <dcterms:modified xsi:type="dcterms:W3CDTF">2023-01-30T14:11:00Z</dcterms:modified>
</cp:coreProperties>
</file>